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3-12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ве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вер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09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36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7 (17.12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8 (23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3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асимов Никола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28-07-94, факс: (8352) 63-25-2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5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7-16/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2.2016 по 12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